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74" w:rsidRDefault="00791F74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 результатах экспертизы</w:t>
      </w:r>
    </w:p>
    <w:p w:rsidR="00A15AC1" w:rsidRPr="00A15AC1" w:rsidRDefault="00A15AC1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C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 w:rsidR="00791F74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15A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я </w:t>
      </w:r>
      <w:r w:rsidRPr="00A15A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</w:t>
      </w:r>
    </w:p>
    <w:p w:rsidR="00A15AC1" w:rsidRPr="00A15AC1" w:rsidRDefault="00A15AC1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</w:t>
      </w:r>
      <w:r w:rsidR="008C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8C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устройстве и бюджетном процессе                               в Ханты-Мансийском районе</w:t>
      </w:r>
      <w:r w:rsidRPr="00A15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15AC1" w:rsidRPr="00A15AC1" w:rsidRDefault="00A15AC1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F0653" w:rsidRDefault="00BD251B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й проект решения разработан в пределах полно</w:t>
      </w:r>
      <w:r w:rsidR="007C12B0">
        <w:rPr>
          <w:rFonts w:ascii="Times New Roman" w:eastAsia="Times New Roman" w:hAnsi="Times New Roman" w:cs="Times New Roman"/>
          <w:sz w:val="27"/>
          <w:szCs w:val="27"/>
          <w:lang w:eastAsia="ru-RU"/>
        </w:rPr>
        <w:t>мочий муниципального образования</w:t>
      </w:r>
      <w:r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F0653" w:rsidRDefault="001F0653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BD251B"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решения приводит бюджетное устройство и бюджетный процесс </w:t>
      </w:r>
      <w:proofErr w:type="gramStart"/>
      <w:r w:rsidR="00BD251B"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BD251B"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BD251B"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ом</w:t>
      </w:r>
      <w:proofErr w:type="gramEnd"/>
      <w:r w:rsidR="00BD251B"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 в соответствие с действующим законодательством. </w:t>
      </w:r>
    </w:p>
    <w:p w:rsidR="00085D46" w:rsidRDefault="00085D46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роектом изменяется структура </w:t>
      </w:r>
      <w:r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я о бюджетном устройстве </w:t>
      </w:r>
      <w:r w:rsidR="00F454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бюджетном процессе </w:t>
      </w:r>
      <w:proofErr w:type="gramStart"/>
      <w:r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ом</w:t>
      </w:r>
      <w:proofErr w:type="gramEnd"/>
      <w:r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D52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Положение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утем объединения ранее действующих статей</w:t>
      </w:r>
      <w:r w:rsidR="00DF10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021D8" w:rsidRDefault="00430B70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а основании </w:t>
      </w:r>
      <w:r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</w:t>
      </w:r>
      <w:r w:rsidR="009F7DFF"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 статьи</w:t>
      </w:r>
      <w:r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84.1</w:t>
      </w:r>
      <w:r w:rsidR="00F454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оссийской Федерации </w:t>
      </w:r>
      <w:r w:rsidR="00F76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иказа Департамента финансов Ханты-Мансийского автономного округа – Югры </w:t>
      </w:r>
      <w:r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  <w:r w:rsidR="009F7DFF"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аемых решением о бюджете</w:t>
      </w:r>
      <w:r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азател</w:t>
      </w:r>
      <w:r w:rsidR="001A1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й, приведенный в </w:t>
      </w:r>
      <w:r w:rsid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1A1DFF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 статьи 2</w:t>
      </w:r>
      <w:r w:rsidR="001A1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я,</w:t>
      </w:r>
      <w:r w:rsid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7DFF"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ся дополнить подпунктом «</w:t>
      </w:r>
      <w:r w:rsidR="00774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="009F7DFF" w:rsidRPr="009F7DF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озируемый объем поступлений по видам доходов»</w:t>
      </w:r>
      <w:r w:rsidR="003021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11BEF" w:rsidRDefault="003021D8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="001A1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</w:t>
      </w:r>
      <w:r w:rsidR="001A1DFF" w:rsidRPr="00F73A6F">
        <w:rPr>
          <w:rFonts w:ascii="Times New Roman" w:eastAsia="Times New Roman" w:hAnsi="Times New Roman" w:cs="Times New Roman"/>
          <w:sz w:val="27"/>
          <w:szCs w:val="27"/>
          <w:lang w:eastAsia="ru-RU"/>
        </w:rPr>
        <w:t>с рекомендациями Думы Ханты-Мансийского автономного округа</w:t>
      </w:r>
      <w:r w:rsidR="00F454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1A1DFF" w:rsidRPr="00F73A6F">
        <w:rPr>
          <w:rFonts w:ascii="Times New Roman" w:eastAsia="Times New Roman" w:hAnsi="Times New Roman" w:cs="Times New Roman"/>
          <w:sz w:val="27"/>
          <w:szCs w:val="27"/>
          <w:lang w:eastAsia="ru-RU"/>
        </w:rPr>
        <w:t>Югры</w:t>
      </w:r>
      <w:r w:rsidR="00F76497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ложенными в решении Координационного совета представительных органов местного самоуправления муниципальных образований Ханты-Мансийского автономного округа – Югры</w:t>
      </w:r>
      <w:r w:rsidR="00F76497" w:rsidRPr="00F73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6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умы Ханты-Мансийского автономного округа – Югры,</w:t>
      </w:r>
      <w:r w:rsidR="001A1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</w:t>
      </w:r>
      <w:r w:rsidR="00E11B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ся включить статью о 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ядке представления в финансовый орган</w:t>
      </w:r>
      <w:r w:rsidR="00E11B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информации о действиях, направленных на реализацию права регресса, </w:t>
      </w:r>
      <w:r w:rsidR="00F76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E11BEF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 об отсутствии оснований для предъявления иска о взыскании денежных средств</w:t>
      </w:r>
      <w:proofErr w:type="gramEnd"/>
      <w:r w:rsidR="00E11B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рядке регресса.</w:t>
      </w:r>
    </w:p>
    <w:p w:rsidR="001A1DFF" w:rsidRDefault="002F3069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A1D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Полож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ается статья «Бюджетные полномочия финансового органа района в сфере организации и осуществления бюджетного процесса в районе», в связи с дублированием</w:t>
      </w:r>
      <w:r w:rsidR="00F76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ржания</w:t>
      </w:r>
      <w:r w:rsidR="002E16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й статьи</w:t>
      </w:r>
      <w:r w:rsidR="00774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ложен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омитете по финансам администрации Ханты-Мансийского района.</w:t>
      </w:r>
    </w:p>
    <w:p w:rsidR="001F0653" w:rsidRDefault="003021D8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06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BD251B"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х средств из районного бюджета на реализацию</w:t>
      </w:r>
      <w:r w:rsidR="00F76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</w:t>
      </w:r>
      <w:r w:rsidR="00BD251B" w:rsidRPr="00BD25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отребуется.</w:t>
      </w:r>
    </w:p>
    <w:p w:rsidR="00A15AC1" w:rsidRPr="001F0653" w:rsidRDefault="001F0653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ab/>
      </w:r>
      <w:r w:rsidR="00A15AC1" w:rsidRPr="001F06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экспертизы замечания и предложения к Проекту отсутствуют.  </w:t>
      </w:r>
    </w:p>
    <w:p w:rsidR="001F0653" w:rsidRPr="001F0653" w:rsidRDefault="00F76497" w:rsidP="00F76497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F0653" w:rsidRPr="001F065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решения «О</w:t>
      </w:r>
      <w:r w:rsidR="001F0653"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1F0653"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</w:t>
      </w:r>
      <w:r w:rsidR="00F4544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proofErr w:type="gramEnd"/>
      <w:r w:rsidR="001F0653" w:rsidRPr="006B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бюджетном устройстве и бюджетном процессе в Ханты-Мансийском районе»</w:t>
      </w:r>
      <w:r w:rsidR="001F06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0653" w:rsidRPr="001F065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быть рассмотрен Думой Ханты-Мансийского района  в установленном порядке.</w:t>
      </w:r>
    </w:p>
    <w:p w:rsidR="001F0653" w:rsidRPr="001F0653" w:rsidRDefault="001F0653" w:rsidP="001F0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5AC1" w:rsidRDefault="00A15AC1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653" w:rsidRDefault="001F0653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F0653" w:rsidSect="007C12B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01013"/>
      <w:docPartObj>
        <w:docPartGallery w:val="Page Numbers (Bottom of Page)"/>
        <w:docPartUnique/>
      </w:docPartObj>
    </w:sdtPr>
    <w:sdtEndPr/>
    <w:sdtContent>
      <w:p w:rsidR="007C12B0" w:rsidRDefault="007C1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74">
          <w:rPr>
            <w:noProof/>
          </w:rPr>
          <w:t>2</w:t>
        </w:r>
        <w:r>
          <w:fldChar w:fldCharType="end"/>
        </w:r>
      </w:p>
    </w:sdtContent>
  </w:sdt>
  <w:p w:rsidR="007C12B0" w:rsidRDefault="007C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85D4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A1DFF"/>
    <w:rsid w:val="001C5C3F"/>
    <w:rsid w:val="001F0653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2E161C"/>
    <w:rsid w:val="002F3069"/>
    <w:rsid w:val="00301280"/>
    <w:rsid w:val="003021D8"/>
    <w:rsid w:val="00343BF0"/>
    <w:rsid w:val="00343FF5"/>
    <w:rsid w:val="003624D8"/>
    <w:rsid w:val="00393DAD"/>
    <w:rsid w:val="00397EFC"/>
    <w:rsid w:val="003A7E7C"/>
    <w:rsid w:val="003F2416"/>
    <w:rsid w:val="003F3603"/>
    <w:rsid w:val="003F4535"/>
    <w:rsid w:val="00404BE7"/>
    <w:rsid w:val="00417101"/>
    <w:rsid w:val="00422070"/>
    <w:rsid w:val="00430B70"/>
    <w:rsid w:val="00431272"/>
    <w:rsid w:val="004333EE"/>
    <w:rsid w:val="0044500A"/>
    <w:rsid w:val="00465FC6"/>
    <w:rsid w:val="004B28BF"/>
    <w:rsid w:val="004B3FD4"/>
    <w:rsid w:val="004C069C"/>
    <w:rsid w:val="004C7125"/>
    <w:rsid w:val="004F72DA"/>
    <w:rsid w:val="004F7CDE"/>
    <w:rsid w:val="0051277C"/>
    <w:rsid w:val="00514E41"/>
    <w:rsid w:val="00532CA8"/>
    <w:rsid w:val="005439BD"/>
    <w:rsid w:val="00563A7C"/>
    <w:rsid w:val="0056694C"/>
    <w:rsid w:val="00572453"/>
    <w:rsid w:val="005A66B0"/>
    <w:rsid w:val="005B2935"/>
    <w:rsid w:val="005B7083"/>
    <w:rsid w:val="005D7954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A790A"/>
    <w:rsid w:val="006B1282"/>
    <w:rsid w:val="006B1CBB"/>
    <w:rsid w:val="006C37AF"/>
    <w:rsid w:val="006C6EC8"/>
    <w:rsid w:val="006C77B8"/>
    <w:rsid w:val="006D18AE"/>
    <w:rsid w:val="006D495B"/>
    <w:rsid w:val="007343BF"/>
    <w:rsid w:val="0077481C"/>
    <w:rsid w:val="00774EA0"/>
    <w:rsid w:val="00780FDC"/>
    <w:rsid w:val="00791F74"/>
    <w:rsid w:val="007A0722"/>
    <w:rsid w:val="007C12B0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C7C77"/>
    <w:rsid w:val="008D6252"/>
    <w:rsid w:val="008E4601"/>
    <w:rsid w:val="00903CF1"/>
    <w:rsid w:val="00927695"/>
    <w:rsid w:val="00933810"/>
    <w:rsid w:val="00962B7D"/>
    <w:rsid w:val="0096338B"/>
    <w:rsid w:val="009917B5"/>
    <w:rsid w:val="009A231B"/>
    <w:rsid w:val="009C0855"/>
    <w:rsid w:val="009C1751"/>
    <w:rsid w:val="009F6EC2"/>
    <w:rsid w:val="009F7DFF"/>
    <w:rsid w:val="00A14960"/>
    <w:rsid w:val="00A15AC1"/>
    <w:rsid w:val="00A33D50"/>
    <w:rsid w:val="00AB0D82"/>
    <w:rsid w:val="00AC16A7"/>
    <w:rsid w:val="00AC194A"/>
    <w:rsid w:val="00AD11E9"/>
    <w:rsid w:val="00AD52F9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1A2D"/>
    <w:rsid w:val="00BB611F"/>
    <w:rsid w:val="00BB6639"/>
    <w:rsid w:val="00BD251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4C8"/>
    <w:rsid w:val="00D768D7"/>
    <w:rsid w:val="00D8061E"/>
    <w:rsid w:val="00DB032D"/>
    <w:rsid w:val="00DC0388"/>
    <w:rsid w:val="00DE12FA"/>
    <w:rsid w:val="00DF1058"/>
    <w:rsid w:val="00E020E1"/>
    <w:rsid w:val="00E024DC"/>
    <w:rsid w:val="00E05238"/>
    <w:rsid w:val="00E05262"/>
    <w:rsid w:val="00E11BEF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45447"/>
    <w:rsid w:val="00F54F00"/>
    <w:rsid w:val="00F55E37"/>
    <w:rsid w:val="00F60096"/>
    <w:rsid w:val="00F64E07"/>
    <w:rsid w:val="00F73A6F"/>
    <w:rsid w:val="00F7649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13D-808A-45B3-85D4-7D394C08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25T06:50:00Z</dcterms:modified>
</cp:coreProperties>
</file>